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14" w:rsidRPr="00C53064" w:rsidRDefault="00B46D14" w:rsidP="00B46D14">
      <w:pPr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bookmarkStart w:id="0" w:name="_GoBack"/>
      <w:bookmarkEnd w:id="0"/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参考様式</w:t>
      </w:r>
    </w:p>
    <w:p w:rsidR="00B46D14" w:rsidRPr="00C53064" w:rsidRDefault="00B46D14" w:rsidP="00B46D14">
      <w:pPr>
        <w:ind w:right="-2"/>
        <w:jc w:val="center"/>
        <w:textAlignment w:val="baseline"/>
        <w:rPr>
          <w:rFonts w:asciiTheme="minorEastAsia" w:eastAsiaTheme="minorEastAsia" w:hAnsiTheme="minorEastAsia"/>
          <w:spacing w:val="22"/>
          <w:kern w:val="0"/>
          <w:sz w:val="24"/>
        </w:rPr>
      </w:pPr>
      <w:r w:rsidRPr="00C53064">
        <w:rPr>
          <w:rFonts w:asciiTheme="minorEastAsia" w:eastAsiaTheme="minorEastAsia" w:hAnsiTheme="minorEastAsia" w:cs="明朝体" w:hint="eastAsia"/>
          <w:kern w:val="0"/>
          <w:sz w:val="24"/>
        </w:rPr>
        <w:t>委任状</w:t>
      </w:r>
    </w:p>
    <w:p w:rsidR="00B46D14" w:rsidRPr="00C53064" w:rsidRDefault="00B46D14" w:rsidP="00B46D14">
      <w:pPr>
        <w:jc w:val="left"/>
        <w:textAlignment w:val="baseline"/>
        <w:rPr>
          <w:rFonts w:asciiTheme="minorEastAsia" w:eastAsiaTheme="minorEastAsia" w:hAnsiTheme="minorEastAsia"/>
          <w:snapToGrid w:val="0"/>
          <w:spacing w:val="22"/>
          <w:kern w:val="0"/>
        </w:rPr>
      </w:pPr>
    </w:p>
    <w:p w:rsidR="004A4306" w:rsidRPr="00C53064" w:rsidRDefault="004A4306" w:rsidP="004A4306">
      <w:pPr>
        <w:jc w:val="righ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cs="明朝体"/>
          <w:kern w:val="0"/>
        </w:rPr>
        <w:t xml:space="preserve">                                                 </w:t>
      </w:r>
      <w:r w:rsidR="00861E64">
        <w:rPr>
          <w:rFonts w:asciiTheme="minorEastAsia" w:eastAsiaTheme="minorEastAsia" w:hAnsiTheme="minorEastAsia" w:cs="明朝体" w:hint="eastAsia"/>
          <w:kern w:val="0"/>
        </w:rPr>
        <w:t>令和</w:t>
      </w:r>
      <w:r w:rsidR="00C53064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年</w:t>
      </w:r>
      <w:r w:rsidR="00C53064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月</w:t>
      </w:r>
      <w:r w:rsidR="00C53064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日</w:t>
      </w:r>
    </w:p>
    <w:p w:rsidR="00B46D14" w:rsidRPr="00C53064" w:rsidRDefault="00B46D14" w:rsidP="00B46D14">
      <w:pPr>
        <w:rPr>
          <w:rFonts w:asciiTheme="minorEastAsia" w:eastAsiaTheme="minorEastAsia" w:hAnsiTheme="minorEastAsia"/>
          <w:spacing w:val="22"/>
          <w:kern w:val="0"/>
        </w:rPr>
      </w:pPr>
    </w:p>
    <w:p w:rsidR="00B46D14" w:rsidRPr="00C53064" w:rsidRDefault="00B46D14" w:rsidP="00B46D14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 w:rsidRPr="00C53064">
        <w:rPr>
          <w:rFonts w:asciiTheme="minorEastAsia" w:eastAsiaTheme="minorEastAsia" w:hAnsiTheme="minorEastAsia" w:hint="eastAsia"/>
        </w:rPr>
        <w:t>私は、</w:t>
      </w:r>
      <w:r w:rsidR="00987EAC" w:rsidRPr="00C53064">
        <w:rPr>
          <w:rFonts w:asciiTheme="minorEastAsia" w:eastAsiaTheme="minorEastAsia" w:hAnsiTheme="minorEastAsia" w:hint="eastAsia"/>
        </w:rPr>
        <w:t>尼崎市隣地統合促進事業</w:t>
      </w:r>
      <w:r w:rsidRPr="00C53064">
        <w:rPr>
          <w:rFonts w:asciiTheme="minorEastAsia" w:eastAsiaTheme="minorEastAsia" w:hAnsiTheme="minorEastAsia" w:hint="eastAsia"/>
        </w:rPr>
        <w:t>について、下記の者を代理人と定め、下記に関する権限を委任いたします。</w:t>
      </w:r>
    </w:p>
    <w:p w:rsidR="00B46D14" w:rsidRPr="00C53064" w:rsidRDefault="00B46D14" w:rsidP="00B46D14">
      <w:pPr>
        <w:rPr>
          <w:rFonts w:asciiTheme="minorEastAsia" w:eastAsiaTheme="minorEastAsia" w:hAnsiTheme="minorEastAsia"/>
          <w:sz w:val="22"/>
        </w:rPr>
      </w:pPr>
    </w:p>
    <w:p w:rsidR="00B46D14" w:rsidRPr="00C53064" w:rsidRDefault="00B46D14" w:rsidP="00B46D1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C53064">
        <w:rPr>
          <w:rFonts w:asciiTheme="minorEastAsia" w:eastAsiaTheme="minorEastAsia" w:hAnsiTheme="minorEastAsia" w:hint="eastAsia"/>
          <w:sz w:val="22"/>
        </w:rPr>
        <w:t>委任事項</w:t>
      </w:r>
    </w:p>
    <w:p w:rsidR="00B46D14" w:rsidRPr="00C53064" w:rsidRDefault="00B46D14" w:rsidP="004A4306">
      <w:pPr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  <w:r w:rsidRPr="00C53064">
        <w:rPr>
          <w:rFonts w:asciiTheme="minorEastAsia" w:eastAsiaTheme="minorEastAsia" w:hAnsiTheme="minorEastAsia" w:hint="eastAsia"/>
          <w:sz w:val="22"/>
        </w:rPr>
        <w:t>尼</w:t>
      </w:r>
      <w:r w:rsidR="00987EAC" w:rsidRPr="00C53064">
        <w:rPr>
          <w:rFonts w:asciiTheme="minorEastAsia" w:eastAsiaTheme="minorEastAsia" w:hAnsiTheme="minorEastAsia" w:hint="eastAsia"/>
        </w:rPr>
        <w:t>崎市隣地統合促進事業補助金交付申請</w:t>
      </w:r>
      <w:r w:rsidR="00072D61" w:rsidRPr="00C53064">
        <w:rPr>
          <w:rFonts w:asciiTheme="minorEastAsia" w:eastAsiaTheme="minorEastAsia" w:hAnsiTheme="minorEastAsia" w:hint="eastAsia"/>
        </w:rPr>
        <w:t>・交付請求</w:t>
      </w:r>
      <w:r w:rsidRPr="00C53064">
        <w:rPr>
          <w:rFonts w:asciiTheme="minorEastAsia" w:eastAsiaTheme="minorEastAsia" w:hAnsiTheme="minorEastAsia" w:hint="eastAsia"/>
        </w:rPr>
        <w:t>に伴う</w:t>
      </w:r>
      <w:r w:rsidRPr="00C53064">
        <w:rPr>
          <w:rFonts w:asciiTheme="minorEastAsia" w:eastAsiaTheme="minorEastAsia" w:hAnsiTheme="minorEastAsia" w:hint="eastAsia"/>
          <w:sz w:val="22"/>
        </w:rPr>
        <w:t>書類の提出・訂正・受領に関する一切の権限に関すること</w:t>
      </w:r>
    </w:p>
    <w:p w:rsidR="00B46D14" w:rsidRPr="00C53064" w:rsidRDefault="00B46D14" w:rsidP="00B46D14">
      <w:pPr>
        <w:rPr>
          <w:rFonts w:asciiTheme="minorEastAsia" w:eastAsiaTheme="minorEastAsia" w:hAnsiTheme="minorEastAsia"/>
        </w:rPr>
      </w:pPr>
    </w:p>
    <w:p w:rsidR="00B46D14" w:rsidRPr="00C53064" w:rsidRDefault="00B46D14" w:rsidP="00B46D14">
      <w:pPr>
        <w:rPr>
          <w:rFonts w:asciiTheme="minorEastAsia" w:eastAsiaTheme="minorEastAsia" w:hAnsiTheme="minorEastAsia"/>
        </w:rPr>
      </w:pPr>
      <w:r w:rsidRPr="00C53064">
        <w:rPr>
          <w:rFonts w:asciiTheme="minorEastAsia" w:eastAsiaTheme="minorEastAsia" w:hAnsiTheme="minorEastAsia" w:hint="eastAsia"/>
        </w:rPr>
        <w:t>【委任者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6934"/>
      </w:tblGrid>
      <w:tr w:rsidR="00B46D14" w:rsidRPr="00C53064" w:rsidTr="00B46D14">
        <w:trPr>
          <w:trHeight w:val="710"/>
        </w:trPr>
        <w:tc>
          <w:tcPr>
            <w:tcW w:w="1908" w:type="dxa"/>
            <w:vAlign w:val="center"/>
          </w:tcPr>
          <w:p w:rsidR="00B46D14" w:rsidRPr="00C53064" w:rsidRDefault="00B46D14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248" w:type="dxa"/>
          </w:tcPr>
          <w:p w:rsidR="00B46D14" w:rsidRPr="00C53064" w:rsidRDefault="004A4306" w:rsidP="00B46D14">
            <w:pPr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〒</w:t>
            </w:r>
            <w:r w:rsidR="00C53064" w:rsidRPr="00C5306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46D14" w:rsidRPr="00C53064">
              <w:rPr>
                <w:rFonts w:asciiTheme="minorEastAsia" w:eastAsiaTheme="minorEastAsia" w:hAnsiTheme="minorEastAsia" w:hint="eastAsia"/>
              </w:rPr>
              <w:t>‐</w:t>
            </w:r>
          </w:p>
          <w:p w:rsidR="004A4306" w:rsidRPr="00C53064" w:rsidRDefault="00C53064" w:rsidP="00C53064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</w:rPr>
            </w:pPr>
            <w:r w:rsidRPr="00C53064">
              <w:rPr>
                <w:rFonts w:asciiTheme="minorEastAsia" w:eastAsiaTheme="minorEastAsia" w:hAnsiTheme="minorEastAsia" w:hint="eastAsia"/>
                <w:spacing w:val="22"/>
                <w:kern w:val="0"/>
              </w:rPr>
              <w:t xml:space="preserve">　</w:t>
            </w:r>
          </w:p>
        </w:tc>
      </w:tr>
      <w:tr w:rsidR="00B46D14" w:rsidRPr="00C53064" w:rsidTr="00B46D14">
        <w:trPr>
          <w:trHeight w:val="423"/>
        </w:trPr>
        <w:tc>
          <w:tcPr>
            <w:tcW w:w="1908" w:type="dxa"/>
            <w:vAlign w:val="center"/>
          </w:tcPr>
          <w:p w:rsidR="00B46D14" w:rsidRPr="00C53064" w:rsidRDefault="00D932DD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B46D14" w:rsidRPr="00C53064">
                    <w:rPr>
                      <w:rFonts w:asciiTheme="minorEastAsia" w:eastAsiaTheme="minorEastAsia" w:hAnsiTheme="minorEastAsia" w:hint="eastAsia"/>
                      <w:sz w:val="16"/>
                    </w:rPr>
                    <w:t>ふり</w:t>
                  </w:r>
                </w:rt>
                <w:rubyBase>
                  <w:r w:rsidR="00B46D14" w:rsidRPr="00C53064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="00B46D14" w:rsidRPr="00C5306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5306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B46D14" w:rsidRPr="00C53064">
                    <w:rPr>
                      <w:rFonts w:asciiTheme="minorEastAsia" w:eastAsiaTheme="minorEastAsia" w:hAnsiTheme="minorEastAsia" w:hint="eastAsia"/>
                      <w:sz w:val="16"/>
                    </w:rPr>
                    <w:t>がな</w:t>
                  </w:r>
                </w:rt>
                <w:rubyBase>
                  <w:r w:rsidR="00B46D14" w:rsidRPr="00C53064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7248" w:type="dxa"/>
            <w:vAlign w:val="center"/>
          </w:tcPr>
          <w:p w:rsidR="00B46D14" w:rsidRPr="00C53064" w:rsidRDefault="00B46D14" w:rsidP="004A4306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</w:rPr>
            </w:pPr>
          </w:p>
          <w:p w:rsidR="00C53064" w:rsidRPr="00C53064" w:rsidRDefault="00C53064" w:rsidP="004A4306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</w:rPr>
            </w:pPr>
          </w:p>
        </w:tc>
      </w:tr>
      <w:tr w:rsidR="00B46D14" w:rsidRPr="00C53064" w:rsidTr="004A4306">
        <w:trPr>
          <w:trHeight w:val="519"/>
        </w:trPr>
        <w:tc>
          <w:tcPr>
            <w:tcW w:w="1908" w:type="dxa"/>
            <w:vAlign w:val="center"/>
          </w:tcPr>
          <w:p w:rsidR="00B46D14" w:rsidRPr="00C53064" w:rsidRDefault="00B46D14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248" w:type="dxa"/>
            <w:vAlign w:val="center"/>
          </w:tcPr>
          <w:p w:rsidR="00B46D14" w:rsidRPr="00C53064" w:rsidRDefault="00B46D14" w:rsidP="004A4306">
            <w:pPr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TEL:</w:t>
            </w:r>
          </w:p>
        </w:tc>
      </w:tr>
    </w:tbl>
    <w:p w:rsidR="00B46D14" w:rsidRPr="00C53064" w:rsidRDefault="00B46D14" w:rsidP="00B46D14">
      <w:pPr>
        <w:rPr>
          <w:rFonts w:asciiTheme="minorEastAsia" w:eastAsiaTheme="minorEastAsia" w:hAnsiTheme="minorEastAsia"/>
        </w:rPr>
      </w:pPr>
    </w:p>
    <w:p w:rsidR="00B46D14" w:rsidRPr="00C53064" w:rsidRDefault="00B46D14" w:rsidP="00B46D14">
      <w:pPr>
        <w:rPr>
          <w:rFonts w:asciiTheme="minorEastAsia" w:eastAsiaTheme="minorEastAsia" w:hAnsiTheme="minorEastAsia"/>
        </w:rPr>
      </w:pPr>
      <w:r w:rsidRPr="00C53064">
        <w:rPr>
          <w:rFonts w:asciiTheme="minorEastAsia" w:eastAsiaTheme="minorEastAsia" w:hAnsiTheme="minorEastAsia" w:hint="eastAsia"/>
        </w:rPr>
        <w:t>【代理人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6919"/>
      </w:tblGrid>
      <w:tr w:rsidR="00B46D14" w:rsidRPr="00C53064" w:rsidTr="004A4306">
        <w:trPr>
          <w:trHeight w:val="767"/>
        </w:trPr>
        <w:tc>
          <w:tcPr>
            <w:tcW w:w="1880" w:type="dxa"/>
            <w:vAlign w:val="center"/>
          </w:tcPr>
          <w:p w:rsidR="00B46D14" w:rsidRPr="00C53064" w:rsidRDefault="00B46D14" w:rsidP="00B46D1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7123" w:type="dxa"/>
          </w:tcPr>
          <w:p w:rsidR="004A4306" w:rsidRPr="00C53064" w:rsidRDefault="004A4306" w:rsidP="004A4306">
            <w:pPr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〒</w:t>
            </w:r>
            <w:r w:rsidR="00C53064" w:rsidRPr="00C5306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53064">
              <w:rPr>
                <w:rFonts w:asciiTheme="minorEastAsia" w:eastAsiaTheme="minorEastAsia" w:hAnsiTheme="minorEastAsia" w:hint="eastAsia"/>
              </w:rPr>
              <w:t>‐</w:t>
            </w:r>
          </w:p>
          <w:p w:rsidR="00B46D14" w:rsidRPr="00C53064" w:rsidRDefault="00B46D14" w:rsidP="00C530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B46D14" w:rsidRPr="00C53064" w:rsidTr="004A4306">
        <w:trPr>
          <w:trHeight w:val="728"/>
        </w:trPr>
        <w:tc>
          <w:tcPr>
            <w:tcW w:w="1880" w:type="dxa"/>
            <w:vAlign w:val="center"/>
          </w:tcPr>
          <w:p w:rsidR="00B46D14" w:rsidRPr="00C53064" w:rsidRDefault="00B46D14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123" w:type="dxa"/>
            <w:vAlign w:val="center"/>
          </w:tcPr>
          <w:p w:rsidR="00B46D14" w:rsidRPr="00C53064" w:rsidRDefault="00B46D14" w:rsidP="00542A3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B46D14" w:rsidRPr="00C53064" w:rsidTr="004A4306">
        <w:trPr>
          <w:trHeight w:val="138"/>
        </w:trPr>
        <w:tc>
          <w:tcPr>
            <w:tcW w:w="1880" w:type="dxa"/>
            <w:vAlign w:val="center"/>
          </w:tcPr>
          <w:p w:rsidR="00B46D14" w:rsidRPr="00C53064" w:rsidRDefault="00D932DD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B46D14" w:rsidRPr="00C53064">
                    <w:rPr>
                      <w:rFonts w:asciiTheme="minorEastAsia" w:eastAsiaTheme="minorEastAsia" w:hAnsiTheme="minorEastAsia" w:hint="eastAsia"/>
                      <w:sz w:val="16"/>
                    </w:rPr>
                    <w:t>ふり</w:t>
                  </w:r>
                </w:rt>
                <w:rubyBase>
                  <w:r w:rsidR="00B46D14" w:rsidRPr="00C53064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="00B46D14" w:rsidRPr="00C5306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5306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B46D14" w:rsidRPr="00C53064">
                    <w:rPr>
                      <w:rFonts w:asciiTheme="minorEastAsia" w:eastAsiaTheme="minorEastAsia" w:hAnsiTheme="minorEastAsia" w:hint="eastAsia"/>
                      <w:sz w:val="16"/>
                    </w:rPr>
                    <w:t>がな</w:t>
                  </w:r>
                </w:rt>
                <w:rubyBase>
                  <w:r w:rsidR="00B46D14" w:rsidRPr="00C53064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7123" w:type="dxa"/>
            <w:vAlign w:val="center"/>
          </w:tcPr>
          <w:p w:rsidR="00B46D14" w:rsidRPr="00C53064" w:rsidRDefault="00B46D14" w:rsidP="00C530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B46D14" w:rsidRPr="00C53064" w:rsidTr="004A4306">
        <w:trPr>
          <w:trHeight w:val="554"/>
        </w:trPr>
        <w:tc>
          <w:tcPr>
            <w:tcW w:w="1880" w:type="dxa"/>
            <w:vAlign w:val="center"/>
          </w:tcPr>
          <w:p w:rsidR="00B46D14" w:rsidRPr="00C53064" w:rsidRDefault="00B46D14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7123" w:type="dxa"/>
            <w:vAlign w:val="center"/>
          </w:tcPr>
          <w:p w:rsidR="00B46D14" w:rsidRPr="00C53064" w:rsidRDefault="00B46D14" w:rsidP="00B46D14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kern w:val="0"/>
              </w:rPr>
              <w:t>(</w:t>
            </w:r>
            <w:r w:rsidR="00542A3B" w:rsidRPr="00C53064">
              <w:rPr>
                <w:rFonts w:asciiTheme="minorEastAsia" w:eastAsiaTheme="minorEastAsia" w:hAnsiTheme="minorEastAsia" w:cs="明朝体" w:hint="eastAsia"/>
                <w:kern w:val="0"/>
              </w:rPr>
              <w:t xml:space="preserve">　</w:t>
            </w:r>
            <w:r w:rsidR="00C53064" w:rsidRPr="00C53064">
              <w:rPr>
                <w:rFonts w:asciiTheme="minorEastAsia" w:eastAsiaTheme="minorEastAsia" w:hAnsiTheme="minorEastAsia" w:cs="明朝体" w:hint="eastAsia"/>
                <w:kern w:val="0"/>
              </w:rPr>
              <w:t xml:space="preserve">　</w:t>
            </w:r>
            <w:r w:rsidRPr="00C53064">
              <w:rPr>
                <w:rFonts w:asciiTheme="minorEastAsia" w:eastAsiaTheme="minorEastAsia" w:hAnsiTheme="minorEastAsia" w:cs="明朝体" w:hint="eastAsia"/>
                <w:kern w:val="0"/>
              </w:rPr>
              <w:t xml:space="preserve"> )建築士　(</w:t>
            </w:r>
            <w:r w:rsidR="00C53064" w:rsidRPr="00C53064">
              <w:rPr>
                <w:rFonts w:asciiTheme="minorEastAsia" w:eastAsiaTheme="minorEastAsia" w:hAnsiTheme="minorEastAsia" w:cs="明朝体" w:hint="eastAsia"/>
                <w:kern w:val="0"/>
              </w:rPr>
              <w:t xml:space="preserve">　　　　　</w:t>
            </w:r>
            <w:r w:rsidRPr="00C53064">
              <w:rPr>
                <w:rFonts w:asciiTheme="minorEastAsia" w:eastAsiaTheme="minorEastAsia" w:hAnsiTheme="minorEastAsia" w:cs="明朝体" w:hint="eastAsia"/>
                <w:kern w:val="0"/>
              </w:rPr>
              <w:t>)</w:t>
            </w:r>
            <w:r w:rsidR="00542A3B" w:rsidRPr="00C53064">
              <w:rPr>
                <w:rFonts w:asciiTheme="minorEastAsia" w:eastAsiaTheme="minorEastAsia" w:hAnsiTheme="minorEastAsia" w:cs="明朝体" w:hint="eastAsia"/>
                <w:kern w:val="0"/>
              </w:rPr>
              <w:t>登録　第</w:t>
            </w:r>
            <w:r w:rsidR="00C53064" w:rsidRPr="00C53064">
              <w:rPr>
                <w:rFonts w:asciiTheme="minorEastAsia" w:eastAsiaTheme="minorEastAsia" w:hAnsiTheme="minorEastAsia" w:cs="明朝体" w:hint="eastAsia"/>
                <w:kern w:val="0"/>
              </w:rPr>
              <w:t xml:space="preserve">　　　　</w:t>
            </w:r>
            <w:r w:rsidRPr="00C53064">
              <w:rPr>
                <w:rFonts w:asciiTheme="minorEastAsia" w:eastAsiaTheme="minorEastAsia" w:hAnsiTheme="minorEastAsia" w:cs="明朝体" w:hint="eastAsia"/>
                <w:kern w:val="0"/>
              </w:rPr>
              <w:t>号</w:t>
            </w:r>
          </w:p>
        </w:tc>
      </w:tr>
      <w:tr w:rsidR="00B46D14" w:rsidRPr="00C53064" w:rsidTr="00542A3B">
        <w:trPr>
          <w:trHeight w:val="554"/>
        </w:trPr>
        <w:tc>
          <w:tcPr>
            <w:tcW w:w="1880" w:type="dxa"/>
            <w:vAlign w:val="center"/>
          </w:tcPr>
          <w:p w:rsidR="00B46D14" w:rsidRPr="00C53064" w:rsidRDefault="00B46D14" w:rsidP="00B46D14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123" w:type="dxa"/>
            <w:vAlign w:val="center"/>
          </w:tcPr>
          <w:p w:rsidR="00B46D14" w:rsidRPr="00C53064" w:rsidRDefault="00B46D14" w:rsidP="00542A3B">
            <w:pPr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TEL:</w:t>
            </w:r>
            <w:r w:rsidR="00542A3B" w:rsidRPr="00C5306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4A4306" w:rsidRPr="00C53064" w:rsidTr="00542A3B">
        <w:trPr>
          <w:trHeight w:val="640"/>
        </w:trPr>
        <w:tc>
          <w:tcPr>
            <w:tcW w:w="1880" w:type="dxa"/>
            <w:vAlign w:val="center"/>
          </w:tcPr>
          <w:p w:rsidR="004A4306" w:rsidRPr="00C53064" w:rsidRDefault="00D932DD" w:rsidP="00542A3B">
            <w:pPr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496456" w:rsidRPr="00C53064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496456" w:rsidRPr="00C53064">
                    <w:rPr>
                      <w:rFonts w:asciiTheme="minorEastAsia" w:eastAsia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7123" w:type="dxa"/>
            <w:vAlign w:val="center"/>
          </w:tcPr>
          <w:p w:rsidR="004A4306" w:rsidRPr="00C53064" w:rsidRDefault="004A4306" w:rsidP="00C530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B46D14" w:rsidRPr="00C53064" w:rsidTr="00542A3B">
        <w:trPr>
          <w:trHeight w:val="640"/>
        </w:trPr>
        <w:tc>
          <w:tcPr>
            <w:tcW w:w="1880" w:type="dxa"/>
            <w:vAlign w:val="center"/>
          </w:tcPr>
          <w:p w:rsidR="00B46D14" w:rsidRPr="00C53064" w:rsidRDefault="00B46D14" w:rsidP="00B46D1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※連絡用E‐Mail</w:t>
            </w:r>
          </w:p>
          <w:p w:rsidR="00B46D14" w:rsidRPr="00C53064" w:rsidRDefault="00B46D14" w:rsidP="00B46D1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7123" w:type="dxa"/>
            <w:vAlign w:val="center"/>
          </w:tcPr>
          <w:p w:rsidR="00B46D14" w:rsidRPr="00C53064" w:rsidRDefault="00B46D14" w:rsidP="00542A3B">
            <w:pPr>
              <w:rPr>
                <w:rFonts w:asciiTheme="minorEastAsia" w:eastAsiaTheme="minorEastAsia" w:hAnsiTheme="minorEastAsia"/>
              </w:rPr>
            </w:pPr>
            <w:r w:rsidRPr="00C53064">
              <w:rPr>
                <w:rFonts w:asciiTheme="minorEastAsia" w:eastAsiaTheme="minorEastAsia" w:hAnsiTheme="minorEastAsia" w:hint="eastAsia"/>
              </w:rPr>
              <w:t>E‐Mail:</w:t>
            </w:r>
          </w:p>
        </w:tc>
      </w:tr>
    </w:tbl>
    <w:p w:rsidR="00B46D14" w:rsidRPr="00C53064" w:rsidRDefault="00B46D14" w:rsidP="00B46D14">
      <w:pPr>
        <w:widowControl/>
        <w:ind w:right="840"/>
        <w:rPr>
          <w:rFonts w:asciiTheme="minorEastAsia" w:eastAsiaTheme="minorEastAsia" w:hAnsiTheme="minorEastAsia"/>
        </w:rPr>
      </w:pPr>
      <w:r w:rsidRPr="00C53064">
        <w:rPr>
          <w:rFonts w:asciiTheme="minorEastAsia" w:eastAsiaTheme="minorEastAsia" w:hAnsiTheme="minorEastAsia" w:hint="eastAsia"/>
        </w:rPr>
        <w:t xml:space="preserve">　</w:t>
      </w:r>
      <w:r w:rsidRPr="00C53064">
        <w:rPr>
          <w:rFonts w:asciiTheme="minorEastAsia" w:eastAsiaTheme="minorEastAsia" w:hAnsiTheme="minorEastAsia"/>
        </w:rPr>
        <w:t xml:space="preserve">※　</w:t>
      </w:r>
      <w:r w:rsidRPr="00C53064">
        <w:rPr>
          <w:rFonts w:asciiTheme="minorEastAsia" w:eastAsiaTheme="minorEastAsia" w:hAnsiTheme="minorEastAsia" w:hint="eastAsia"/>
        </w:rPr>
        <w:t>尼崎市からの連絡用に使用させていただきます。</w:t>
      </w:r>
    </w:p>
    <w:p w:rsidR="00072D61" w:rsidRPr="00EA0D37" w:rsidRDefault="00072D61" w:rsidP="006A27FE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color w:val="000000"/>
          <w:kern w:val="0"/>
        </w:rPr>
      </w:pPr>
    </w:p>
    <w:sectPr w:rsidR="00072D61" w:rsidRPr="00EA0D37" w:rsidSect="00924622">
      <w:footerReference w:type="even" r:id="rId8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3B" w:rsidRDefault="003B6D3B">
      <w:r>
        <w:separator/>
      </w:r>
    </w:p>
  </w:endnote>
  <w:endnote w:type="continuationSeparator" w:id="0">
    <w:p w:rsidR="003B6D3B" w:rsidRDefault="003B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3A" w:rsidRDefault="008F3F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F3A" w:rsidRDefault="008F3F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3B" w:rsidRDefault="003B6D3B">
      <w:r>
        <w:separator/>
      </w:r>
    </w:p>
  </w:footnote>
  <w:footnote w:type="continuationSeparator" w:id="0">
    <w:p w:rsidR="003B6D3B" w:rsidRDefault="003B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A87"/>
    <w:multiLevelType w:val="hybridMultilevel"/>
    <w:tmpl w:val="F920C3F8"/>
    <w:lvl w:ilvl="0" w:tplc="D08867A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3499F"/>
    <w:multiLevelType w:val="hybridMultilevel"/>
    <w:tmpl w:val="255A7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614FE"/>
    <w:multiLevelType w:val="hybridMultilevel"/>
    <w:tmpl w:val="07D6E136"/>
    <w:lvl w:ilvl="0" w:tplc="FA9CD9F4">
      <w:start w:val="5"/>
      <w:numFmt w:val="decimalEnclosedParen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" w15:restartNumberingAfterBreak="0">
    <w:nsid w:val="0CCF0EB8"/>
    <w:multiLevelType w:val="hybridMultilevel"/>
    <w:tmpl w:val="BF165F1C"/>
    <w:lvl w:ilvl="0" w:tplc="1A42CDC4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373A2044">
      <w:start w:val="2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6412B"/>
    <w:multiLevelType w:val="hybridMultilevel"/>
    <w:tmpl w:val="F112E8C4"/>
    <w:lvl w:ilvl="0" w:tplc="2410057E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044407D"/>
    <w:multiLevelType w:val="hybridMultilevel"/>
    <w:tmpl w:val="B8067158"/>
    <w:lvl w:ilvl="0" w:tplc="1554B2B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21823746"/>
    <w:multiLevelType w:val="hybridMultilevel"/>
    <w:tmpl w:val="FD2E6CC2"/>
    <w:lvl w:ilvl="0" w:tplc="65806F94">
      <w:start w:val="2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7" w15:restartNumberingAfterBreak="0">
    <w:nsid w:val="29F304F5"/>
    <w:multiLevelType w:val="hybridMultilevel"/>
    <w:tmpl w:val="E9E454B0"/>
    <w:lvl w:ilvl="0" w:tplc="01544E6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7502A5"/>
    <w:multiLevelType w:val="hybridMultilevel"/>
    <w:tmpl w:val="9D86C92A"/>
    <w:lvl w:ilvl="0" w:tplc="4F3C18C4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6EA479F"/>
    <w:multiLevelType w:val="hybridMultilevel"/>
    <w:tmpl w:val="F2F41256"/>
    <w:lvl w:ilvl="0" w:tplc="1466F5CA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0B4A8A"/>
    <w:multiLevelType w:val="hybridMultilevel"/>
    <w:tmpl w:val="D194A1DC"/>
    <w:lvl w:ilvl="0" w:tplc="57C207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59C199C"/>
    <w:multiLevelType w:val="hybridMultilevel"/>
    <w:tmpl w:val="0A6883AA"/>
    <w:lvl w:ilvl="0" w:tplc="AF803E5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E97067"/>
    <w:multiLevelType w:val="hybridMultilevel"/>
    <w:tmpl w:val="1D34B5E2"/>
    <w:lvl w:ilvl="0" w:tplc="FC26CF0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5443FCC"/>
    <w:multiLevelType w:val="hybridMultilevel"/>
    <w:tmpl w:val="D8643158"/>
    <w:lvl w:ilvl="0" w:tplc="BE0EBB74">
      <w:start w:val="3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668F5487"/>
    <w:multiLevelType w:val="hybridMultilevel"/>
    <w:tmpl w:val="6AACCE8A"/>
    <w:lvl w:ilvl="0" w:tplc="16A89E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5" w15:restartNumberingAfterBreak="0">
    <w:nsid w:val="709D0B99"/>
    <w:multiLevelType w:val="hybridMultilevel"/>
    <w:tmpl w:val="2C90EE7E"/>
    <w:lvl w:ilvl="0" w:tplc="7BE8E7D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7CCB4FD4"/>
    <w:multiLevelType w:val="hybridMultilevel"/>
    <w:tmpl w:val="B5AE75C8"/>
    <w:lvl w:ilvl="0" w:tplc="A9B04DE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E3B2CEF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9"/>
    <w:rsid w:val="0000167C"/>
    <w:rsid w:val="00027387"/>
    <w:rsid w:val="00040444"/>
    <w:rsid w:val="00046752"/>
    <w:rsid w:val="00054C31"/>
    <w:rsid w:val="00072D61"/>
    <w:rsid w:val="00081942"/>
    <w:rsid w:val="000856B6"/>
    <w:rsid w:val="000D2066"/>
    <w:rsid w:val="001045AF"/>
    <w:rsid w:val="00113110"/>
    <w:rsid w:val="0011563A"/>
    <w:rsid w:val="00146DAB"/>
    <w:rsid w:val="00153FBA"/>
    <w:rsid w:val="00160694"/>
    <w:rsid w:val="00162C2A"/>
    <w:rsid w:val="00181E6D"/>
    <w:rsid w:val="0018444C"/>
    <w:rsid w:val="0018602E"/>
    <w:rsid w:val="001935D3"/>
    <w:rsid w:val="001B38ED"/>
    <w:rsid w:val="001D2800"/>
    <w:rsid w:val="002307FA"/>
    <w:rsid w:val="002437AB"/>
    <w:rsid w:val="002477FF"/>
    <w:rsid w:val="00250AFF"/>
    <w:rsid w:val="002716A6"/>
    <w:rsid w:val="002933F8"/>
    <w:rsid w:val="002A7453"/>
    <w:rsid w:val="002E1D19"/>
    <w:rsid w:val="002E70D6"/>
    <w:rsid w:val="00325E5B"/>
    <w:rsid w:val="00332C3F"/>
    <w:rsid w:val="003735A0"/>
    <w:rsid w:val="003868B0"/>
    <w:rsid w:val="003A220C"/>
    <w:rsid w:val="003B68B3"/>
    <w:rsid w:val="003B6D3B"/>
    <w:rsid w:val="003D0E45"/>
    <w:rsid w:val="003E27B0"/>
    <w:rsid w:val="003E6A6C"/>
    <w:rsid w:val="00410DBA"/>
    <w:rsid w:val="00433B37"/>
    <w:rsid w:val="00437B1B"/>
    <w:rsid w:val="00441F0D"/>
    <w:rsid w:val="0044272C"/>
    <w:rsid w:val="004435DC"/>
    <w:rsid w:val="00477005"/>
    <w:rsid w:val="00496456"/>
    <w:rsid w:val="004A0375"/>
    <w:rsid w:val="004A4306"/>
    <w:rsid w:val="00504682"/>
    <w:rsid w:val="005234AB"/>
    <w:rsid w:val="00537AF5"/>
    <w:rsid w:val="00542A3B"/>
    <w:rsid w:val="00554DBC"/>
    <w:rsid w:val="00581F9E"/>
    <w:rsid w:val="00585BB0"/>
    <w:rsid w:val="00596C10"/>
    <w:rsid w:val="005A2671"/>
    <w:rsid w:val="005A5738"/>
    <w:rsid w:val="005D68B0"/>
    <w:rsid w:val="00602D51"/>
    <w:rsid w:val="00613FA5"/>
    <w:rsid w:val="006165C6"/>
    <w:rsid w:val="00623DEF"/>
    <w:rsid w:val="006424D2"/>
    <w:rsid w:val="00650FE5"/>
    <w:rsid w:val="0065198B"/>
    <w:rsid w:val="0066098C"/>
    <w:rsid w:val="0067051D"/>
    <w:rsid w:val="0067750C"/>
    <w:rsid w:val="00681324"/>
    <w:rsid w:val="00684D66"/>
    <w:rsid w:val="006A27FE"/>
    <w:rsid w:val="006A530C"/>
    <w:rsid w:val="006C4292"/>
    <w:rsid w:val="006D0231"/>
    <w:rsid w:val="006D511E"/>
    <w:rsid w:val="006E2EEF"/>
    <w:rsid w:val="006F16E5"/>
    <w:rsid w:val="00704ED6"/>
    <w:rsid w:val="007070AB"/>
    <w:rsid w:val="00732D5E"/>
    <w:rsid w:val="00740854"/>
    <w:rsid w:val="007410F9"/>
    <w:rsid w:val="0076352A"/>
    <w:rsid w:val="00785C16"/>
    <w:rsid w:val="007B0DF4"/>
    <w:rsid w:val="007D0A5D"/>
    <w:rsid w:val="007D3046"/>
    <w:rsid w:val="007D407A"/>
    <w:rsid w:val="007E1C02"/>
    <w:rsid w:val="007E4970"/>
    <w:rsid w:val="008053C3"/>
    <w:rsid w:val="00813D21"/>
    <w:rsid w:val="00832982"/>
    <w:rsid w:val="0084610E"/>
    <w:rsid w:val="00861E64"/>
    <w:rsid w:val="00866F6D"/>
    <w:rsid w:val="00877B68"/>
    <w:rsid w:val="008B65DB"/>
    <w:rsid w:val="008E779B"/>
    <w:rsid w:val="008F3F3A"/>
    <w:rsid w:val="009030FD"/>
    <w:rsid w:val="00915141"/>
    <w:rsid w:val="00924622"/>
    <w:rsid w:val="009442CE"/>
    <w:rsid w:val="00961900"/>
    <w:rsid w:val="00964B9B"/>
    <w:rsid w:val="00967760"/>
    <w:rsid w:val="00967913"/>
    <w:rsid w:val="00972D51"/>
    <w:rsid w:val="00987EAC"/>
    <w:rsid w:val="009960FC"/>
    <w:rsid w:val="009C4212"/>
    <w:rsid w:val="009E4042"/>
    <w:rsid w:val="009E522B"/>
    <w:rsid w:val="009F57F1"/>
    <w:rsid w:val="009F6BFA"/>
    <w:rsid w:val="00A129C3"/>
    <w:rsid w:val="00A15901"/>
    <w:rsid w:val="00A23FB6"/>
    <w:rsid w:val="00A32B8F"/>
    <w:rsid w:val="00A67AF8"/>
    <w:rsid w:val="00A745B4"/>
    <w:rsid w:val="00A848F7"/>
    <w:rsid w:val="00A86C42"/>
    <w:rsid w:val="00AA7DCA"/>
    <w:rsid w:val="00AC128D"/>
    <w:rsid w:val="00AC158A"/>
    <w:rsid w:val="00AD6D49"/>
    <w:rsid w:val="00AD6F43"/>
    <w:rsid w:val="00AE2EE9"/>
    <w:rsid w:val="00AF4918"/>
    <w:rsid w:val="00AF748B"/>
    <w:rsid w:val="00AF7A07"/>
    <w:rsid w:val="00B074BA"/>
    <w:rsid w:val="00B3764B"/>
    <w:rsid w:val="00B46D14"/>
    <w:rsid w:val="00B55765"/>
    <w:rsid w:val="00B66D12"/>
    <w:rsid w:val="00B81695"/>
    <w:rsid w:val="00BA3381"/>
    <w:rsid w:val="00BB7CB4"/>
    <w:rsid w:val="00BC5036"/>
    <w:rsid w:val="00C03044"/>
    <w:rsid w:val="00C274AD"/>
    <w:rsid w:val="00C30F6E"/>
    <w:rsid w:val="00C53064"/>
    <w:rsid w:val="00C64528"/>
    <w:rsid w:val="00C74808"/>
    <w:rsid w:val="00C74DE7"/>
    <w:rsid w:val="00C91D11"/>
    <w:rsid w:val="00CA2519"/>
    <w:rsid w:val="00CC2343"/>
    <w:rsid w:val="00CD7A99"/>
    <w:rsid w:val="00D25E2F"/>
    <w:rsid w:val="00D260C9"/>
    <w:rsid w:val="00D34304"/>
    <w:rsid w:val="00D35D19"/>
    <w:rsid w:val="00D7138C"/>
    <w:rsid w:val="00D932DD"/>
    <w:rsid w:val="00DD1349"/>
    <w:rsid w:val="00DE02CC"/>
    <w:rsid w:val="00E0235E"/>
    <w:rsid w:val="00E22757"/>
    <w:rsid w:val="00E616FE"/>
    <w:rsid w:val="00E65C49"/>
    <w:rsid w:val="00E8477C"/>
    <w:rsid w:val="00E97B43"/>
    <w:rsid w:val="00EA0D37"/>
    <w:rsid w:val="00EA7E27"/>
    <w:rsid w:val="00EB7A16"/>
    <w:rsid w:val="00EF5D2B"/>
    <w:rsid w:val="00F018AE"/>
    <w:rsid w:val="00F166B3"/>
    <w:rsid w:val="00F203C6"/>
    <w:rsid w:val="00F66343"/>
    <w:rsid w:val="00F724FB"/>
    <w:rsid w:val="00F920BE"/>
    <w:rsid w:val="00FA1B3B"/>
    <w:rsid w:val="00FB7C59"/>
    <w:rsid w:val="00FC3101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A4035"/>
  <w15:docId w15:val="{C4AD28ED-09A8-44B2-A1CA-FAE04FB4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6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61E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81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B4A0-AF6D-406B-A1F3-567FC62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頭による要望等の記録化に関する要綱</vt:lpstr>
      <vt:lpstr>口頭による要望等の記録化に関する要綱</vt:lpstr>
    </vt:vector>
  </TitlesOfParts>
  <Company>尼崎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頭による要望等の記録化に関する要綱</dc:title>
  <dc:creator>ama0005245</dc:creator>
  <cp:lastModifiedBy>Amagasaki</cp:lastModifiedBy>
  <cp:revision>2</cp:revision>
  <cp:lastPrinted>2020-04-22T11:39:00Z</cp:lastPrinted>
  <dcterms:created xsi:type="dcterms:W3CDTF">2020-04-22T11:50:00Z</dcterms:created>
  <dcterms:modified xsi:type="dcterms:W3CDTF">2020-04-22T11:50:00Z</dcterms:modified>
</cp:coreProperties>
</file>